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6A02D7">
        <w:rPr>
          <w:rFonts w:ascii="GHEA Grapalat" w:hAnsi="GHEA Grapalat" w:cs="Arial"/>
          <w:sz w:val="22"/>
          <w:szCs w:val="22"/>
          <w:lang w:val="hy-AM"/>
        </w:rPr>
        <w:t>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գ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9346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9346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</w:t>
      </w:r>
      <w:r w:rsidR="00966B5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9346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9346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28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565BB8" w:rsidRDefault="000D165D" w:rsidP="00565BB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5E1DF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9346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8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63A4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9346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1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>(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565BB8">
        <w:rPr>
          <w:rFonts w:ascii="GHEA Grapalat" w:hAnsi="GHEA Grapalat" w:cs="Arial"/>
          <w:sz w:val="22"/>
          <w:szCs w:val="22"/>
          <w:lang w:val="hy-AM"/>
        </w:rPr>
        <w:t>,</w:t>
      </w:r>
      <w:r w:rsidR="00565BB8"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65BB8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565BB8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44F41" w:rsidRDefault="00A44F41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44F41" w:rsidRPr="00C0647D" w:rsidRDefault="00A44F41" w:rsidP="00A44F4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63A4A" w:rsidRDefault="000D165D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7D565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bookmarkStart w:id="0" w:name="_GoBack"/>
      <w:bookmarkEnd w:id="0"/>
      <w:r w:rsidR="00BD3F80">
        <w:fldChar w:fldCharType="begin"/>
      </w:r>
      <w:r w:rsidR="00BD3F80" w:rsidRPr="00811E0E">
        <w:rPr>
          <w:lang w:val="hy-AM"/>
        </w:rPr>
        <w:instrText xml:space="preserve"> HYPERLINK "https://www.arlis.am/DocumentView.aspx?DocID=199625" </w:instrText>
      </w:r>
      <w:r w:rsidR="00BD3F80">
        <w:fldChar w:fldCharType="separate"/>
      </w:r>
      <w:r w:rsidR="00BD3F80" w:rsidRPr="004A18D7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9625</w:t>
      </w:r>
      <w:r w:rsidR="00BD3F80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975EF" w:rsidRDefault="000D165D" w:rsidP="003F7D31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6605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0975EF" w:rsidRPr="000975E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9A201A" w:rsidRPr="009A201A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95408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0C1AA7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0C1AA7" w:rsidRPr="00A913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27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8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19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F0A6A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15E3"/>
    <w:rsid w:val="00072412"/>
    <w:rsid w:val="00077F62"/>
    <w:rsid w:val="000940E3"/>
    <w:rsid w:val="000975EF"/>
    <w:rsid w:val="000B30BB"/>
    <w:rsid w:val="000C0C9A"/>
    <w:rsid w:val="000C118D"/>
    <w:rsid w:val="000C1AA7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E4209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202CB"/>
    <w:rsid w:val="00530B97"/>
    <w:rsid w:val="00541DDE"/>
    <w:rsid w:val="00550195"/>
    <w:rsid w:val="00553F69"/>
    <w:rsid w:val="00565BB8"/>
    <w:rsid w:val="00575EBA"/>
    <w:rsid w:val="00577FB5"/>
    <w:rsid w:val="005909F9"/>
    <w:rsid w:val="005A3177"/>
    <w:rsid w:val="005B1849"/>
    <w:rsid w:val="005C2B4B"/>
    <w:rsid w:val="005D091D"/>
    <w:rsid w:val="005E0858"/>
    <w:rsid w:val="005E1DF3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9318F"/>
    <w:rsid w:val="00693463"/>
    <w:rsid w:val="006A02D7"/>
    <w:rsid w:val="006B5F19"/>
    <w:rsid w:val="00705217"/>
    <w:rsid w:val="00732136"/>
    <w:rsid w:val="007604DD"/>
    <w:rsid w:val="0076605A"/>
    <w:rsid w:val="007747F9"/>
    <w:rsid w:val="007838BF"/>
    <w:rsid w:val="00793F96"/>
    <w:rsid w:val="007B0AF3"/>
    <w:rsid w:val="007D565F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66B59"/>
    <w:rsid w:val="0099313C"/>
    <w:rsid w:val="00994165"/>
    <w:rsid w:val="00994F29"/>
    <w:rsid w:val="009A201A"/>
    <w:rsid w:val="009D31E2"/>
    <w:rsid w:val="009F15B5"/>
    <w:rsid w:val="00A039C3"/>
    <w:rsid w:val="00A378B9"/>
    <w:rsid w:val="00A44F41"/>
    <w:rsid w:val="00A57A61"/>
    <w:rsid w:val="00A84C02"/>
    <w:rsid w:val="00A9133B"/>
    <w:rsid w:val="00B05F95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D3F80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3A4A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DF0A6A"/>
    <w:rsid w:val="00E10680"/>
    <w:rsid w:val="00E16E50"/>
    <w:rsid w:val="00E2702F"/>
    <w:rsid w:val="00E32F5F"/>
    <w:rsid w:val="00E6700F"/>
    <w:rsid w:val="00E70FE2"/>
    <w:rsid w:val="00E72B79"/>
    <w:rsid w:val="00E76EFC"/>
    <w:rsid w:val="00E9638F"/>
    <w:rsid w:val="00EC4CC6"/>
    <w:rsid w:val="00ED3579"/>
    <w:rsid w:val="00EE1194"/>
    <w:rsid w:val="00EF28A6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20947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0941" TargetMode="External"/><Relationship Id="rId17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427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71966" TargetMode="External"/><Relationship Id="rId22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AB70-2C22-4728-96E8-EFDE2BA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76</cp:revision>
  <cp:lastPrinted>2025-02-24T08:08:00Z</cp:lastPrinted>
  <dcterms:created xsi:type="dcterms:W3CDTF">2024-04-01T05:37:00Z</dcterms:created>
  <dcterms:modified xsi:type="dcterms:W3CDTF">2025-02-27T07:20:00Z</dcterms:modified>
</cp:coreProperties>
</file>